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1D" w:rsidRDefault="00583A1D" w:rsidP="00583A1D">
      <w:pPr>
        <w:pStyle w:val="NoSpacing"/>
        <w:rPr>
          <w:b/>
          <w:bCs/>
        </w:rPr>
      </w:pPr>
      <w:r>
        <w:rPr>
          <w:b/>
          <w:bCs/>
        </w:rPr>
        <w:t>Nondeterminism in</w:t>
      </w:r>
      <w:r w:rsidRPr="00583A1D">
        <w:rPr>
          <w:b/>
          <w:bCs/>
        </w:rPr>
        <w:t xml:space="preserve"> network </w:t>
      </w:r>
    </w:p>
    <w:p w:rsidR="00583A1D" w:rsidRPr="00583A1D" w:rsidRDefault="00583A1D" w:rsidP="00583A1D">
      <w:pPr>
        <w:pStyle w:val="NoSpacing"/>
      </w:pPr>
      <w:r>
        <w:t>The nondeterminism is now resolved as a priority based protocol of CAN</w:t>
      </w:r>
      <w:r w:rsidR="003B37B4">
        <w:t>. Note that network scheduling is only when no instantaneous action is possible.</w:t>
      </w:r>
    </w:p>
    <w:p w:rsidR="0082214C" w:rsidRDefault="0082214C" w:rsidP="004A231A"/>
    <w:p w:rsidR="00BF5CBE" w:rsidRDefault="00BF5CBE" w:rsidP="00BF5CBE">
      <w:pPr>
        <w:pStyle w:val="NoSpacing"/>
        <w:rPr>
          <w:b/>
          <w:bCs/>
        </w:rPr>
      </w:pPr>
      <w:r w:rsidRPr="00BF5CBE">
        <w:rPr>
          <w:b/>
          <w:bCs/>
        </w:rPr>
        <w:t>Inconsistency in network</w:t>
      </w:r>
    </w:p>
    <w:p w:rsidR="00BF5CBE" w:rsidRPr="00BF5CBE" w:rsidRDefault="00BF5CBE" w:rsidP="00BF5CBE">
      <w:pPr>
        <w:pStyle w:val="NoSpacing"/>
      </w:pPr>
      <w:r>
        <w:t>Since CAN is a serial bus the ordering is preserved.</w:t>
      </w:r>
    </w:p>
    <w:p w:rsidR="008B5D89" w:rsidRDefault="008B5D89" w:rsidP="004A231A"/>
    <w:p w:rsidR="008B5D89" w:rsidRDefault="008B5D89" w:rsidP="004A231A">
      <w:r>
        <w:t>Other benefits</w:t>
      </w:r>
    </w:p>
    <w:p w:rsidR="008B5D89" w:rsidRPr="009C265E" w:rsidRDefault="008B5D89" w:rsidP="004A231A">
      <w:bookmarkStart w:id="0" w:name="_GoBack"/>
      <w:bookmarkEnd w:id="0"/>
    </w:p>
    <w:sectPr w:rsidR="008B5D89" w:rsidRPr="009C2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2C07"/>
    <w:multiLevelType w:val="hybridMultilevel"/>
    <w:tmpl w:val="D8C6CB32"/>
    <w:lvl w:ilvl="0" w:tplc="F6C6C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4E013D75"/>
    <w:multiLevelType w:val="hybridMultilevel"/>
    <w:tmpl w:val="F62EF480"/>
    <w:lvl w:ilvl="0" w:tplc="DC0A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85C02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8C8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33AC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1F52"/>
    <w:rsid w:val="003B37B4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3F46C2"/>
    <w:rsid w:val="00406070"/>
    <w:rsid w:val="00406B4B"/>
    <w:rsid w:val="0041619D"/>
    <w:rsid w:val="004344DB"/>
    <w:rsid w:val="004458B1"/>
    <w:rsid w:val="00455E4A"/>
    <w:rsid w:val="00466258"/>
    <w:rsid w:val="004666AC"/>
    <w:rsid w:val="00476E5E"/>
    <w:rsid w:val="004817C7"/>
    <w:rsid w:val="00484C02"/>
    <w:rsid w:val="004868ED"/>
    <w:rsid w:val="00486A5D"/>
    <w:rsid w:val="00490F25"/>
    <w:rsid w:val="004933B8"/>
    <w:rsid w:val="004945FC"/>
    <w:rsid w:val="004A1084"/>
    <w:rsid w:val="004A231A"/>
    <w:rsid w:val="004A241A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3A1D"/>
    <w:rsid w:val="00584A7D"/>
    <w:rsid w:val="005860CC"/>
    <w:rsid w:val="0059760A"/>
    <w:rsid w:val="005A043E"/>
    <w:rsid w:val="005A5511"/>
    <w:rsid w:val="005C388F"/>
    <w:rsid w:val="005D2A16"/>
    <w:rsid w:val="005D49DF"/>
    <w:rsid w:val="005D6B01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4274D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5391"/>
    <w:rsid w:val="006E71BE"/>
    <w:rsid w:val="006E76E2"/>
    <w:rsid w:val="006F7117"/>
    <w:rsid w:val="00702FB5"/>
    <w:rsid w:val="0071161F"/>
    <w:rsid w:val="00724948"/>
    <w:rsid w:val="007258C1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A5EE2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3020"/>
    <w:rsid w:val="007F5272"/>
    <w:rsid w:val="00801DB1"/>
    <w:rsid w:val="00803AF1"/>
    <w:rsid w:val="00803C9A"/>
    <w:rsid w:val="008116FF"/>
    <w:rsid w:val="00811C9C"/>
    <w:rsid w:val="008158FF"/>
    <w:rsid w:val="00816EB2"/>
    <w:rsid w:val="0082214C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352D"/>
    <w:rsid w:val="00863579"/>
    <w:rsid w:val="00864C31"/>
    <w:rsid w:val="00865DB7"/>
    <w:rsid w:val="008733FC"/>
    <w:rsid w:val="0087595E"/>
    <w:rsid w:val="008849CD"/>
    <w:rsid w:val="0088689C"/>
    <w:rsid w:val="008912CD"/>
    <w:rsid w:val="008B06FE"/>
    <w:rsid w:val="008B2E08"/>
    <w:rsid w:val="008B3632"/>
    <w:rsid w:val="008B384E"/>
    <w:rsid w:val="008B570E"/>
    <w:rsid w:val="008B5D89"/>
    <w:rsid w:val="008C31FE"/>
    <w:rsid w:val="008C43E9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2AAB"/>
    <w:rsid w:val="00985E9B"/>
    <w:rsid w:val="00987EF4"/>
    <w:rsid w:val="009960B6"/>
    <w:rsid w:val="00996B9A"/>
    <w:rsid w:val="00997635"/>
    <w:rsid w:val="009B01CA"/>
    <w:rsid w:val="009B1E72"/>
    <w:rsid w:val="009B4A2B"/>
    <w:rsid w:val="009B6ED2"/>
    <w:rsid w:val="009B7E42"/>
    <w:rsid w:val="009C0DA0"/>
    <w:rsid w:val="009C265E"/>
    <w:rsid w:val="009C2F94"/>
    <w:rsid w:val="009C4501"/>
    <w:rsid w:val="009C7EAE"/>
    <w:rsid w:val="009D2A9E"/>
    <w:rsid w:val="009D7B08"/>
    <w:rsid w:val="009E50A3"/>
    <w:rsid w:val="009E5229"/>
    <w:rsid w:val="009F0396"/>
    <w:rsid w:val="00A03695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57766"/>
    <w:rsid w:val="00A60DAF"/>
    <w:rsid w:val="00A61C2D"/>
    <w:rsid w:val="00A65403"/>
    <w:rsid w:val="00A6562B"/>
    <w:rsid w:val="00A84EB2"/>
    <w:rsid w:val="00A91056"/>
    <w:rsid w:val="00A97D03"/>
    <w:rsid w:val="00AA2618"/>
    <w:rsid w:val="00AA3709"/>
    <w:rsid w:val="00AA3A40"/>
    <w:rsid w:val="00AA7E4C"/>
    <w:rsid w:val="00AB2A98"/>
    <w:rsid w:val="00AB57BB"/>
    <w:rsid w:val="00AB7073"/>
    <w:rsid w:val="00AB74EA"/>
    <w:rsid w:val="00AD3172"/>
    <w:rsid w:val="00AD673D"/>
    <w:rsid w:val="00AE25B9"/>
    <w:rsid w:val="00AF3D2A"/>
    <w:rsid w:val="00AF3DA2"/>
    <w:rsid w:val="00AF4D85"/>
    <w:rsid w:val="00B04361"/>
    <w:rsid w:val="00B04694"/>
    <w:rsid w:val="00B0624F"/>
    <w:rsid w:val="00B0696D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11B"/>
    <w:rsid w:val="00BA392F"/>
    <w:rsid w:val="00BA3B34"/>
    <w:rsid w:val="00BA6D16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BF5CBE"/>
    <w:rsid w:val="00C03E8F"/>
    <w:rsid w:val="00C10E03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478A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95614"/>
    <w:rsid w:val="00CA124A"/>
    <w:rsid w:val="00CB14E7"/>
    <w:rsid w:val="00CC2DAE"/>
    <w:rsid w:val="00CD4CB3"/>
    <w:rsid w:val="00CE4C0F"/>
    <w:rsid w:val="00CF1E6A"/>
    <w:rsid w:val="00CF2294"/>
    <w:rsid w:val="00CF3498"/>
    <w:rsid w:val="00CF4F8E"/>
    <w:rsid w:val="00D04DD7"/>
    <w:rsid w:val="00D112F9"/>
    <w:rsid w:val="00D11AD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4619D"/>
    <w:rsid w:val="00D54CFB"/>
    <w:rsid w:val="00D636F5"/>
    <w:rsid w:val="00D64336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86DB2"/>
    <w:rsid w:val="00D95291"/>
    <w:rsid w:val="00D96A68"/>
    <w:rsid w:val="00D96B74"/>
    <w:rsid w:val="00DA36EC"/>
    <w:rsid w:val="00DB0745"/>
    <w:rsid w:val="00DB4211"/>
    <w:rsid w:val="00DB6927"/>
    <w:rsid w:val="00DC04BC"/>
    <w:rsid w:val="00DC20EE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44D4"/>
    <w:rsid w:val="00E07C8B"/>
    <w:rsid w:val="00E15960"/>
    <w:rsid w:val="00E15FF7"/>
    <w:rsid w:val="00E20259"/>
    <w:rsid w:val="00E235E1"/>
    <w:rsid w:val="00E2466F"/>
    <w:rsid w:val="00E2522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A6951"/>
    <w:rsid w:val="00EB1488"/>
    <w:rsid w:val="00EC3C68"/>
    <w:rsid w:val="00EC584A"/>
    <w:rsid w:val="00EC62F3"/>
    <w:rsid w:val="00EE2D16"/>
    <w:rsid w:val="00EE3194"/>
    <w:rsid w:val="00EF2AEF"/>
    <w:rsid w:val="00EF70F3"/>
    <w:rsid w:val="00F007C0"/>
    <w:rsid w:val="00F0203F"/>
    <w:rsid w:val="00F04C31"/>
    <w:rsid w:val="00F140DD"/>
    <w:rsid w:val="00F1566F"/>
    <w:rsid w:val="00F16999"/>
    <w:rsid w:val="00F2456E"/>
    <w:rsid w:val="00F27F94"/>
    <w:rsid w:val="00F33497"/>
    <w:rsid w:val="00F363E7"/>
    <w:rsid w:val="00F45808"/>
    <w:rsid w:val="00F56924"/>
    <w:rsid w:val="00F65DBC"/>
    <w:rsid w:val="00F735A3"/>
    <w:rsid w:val="00F75C88"/>
    <w:rsid w:val="00F76BD9"/>
    <w:rsid w:val="00F81544"/>
    <w:rsid w:val="00F83010"/>
    <w:rsid w:val="00F87882"/>
    <w:rsid w:val="00F901F7"/>
    <w:rsid w:val="00F9223C"/>
    <w:rsid w:val="00F92EF9"/>
    <w:rsid w:val="00FA1986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  <w:style w:type="paragraph" w:styleId="NoSpacing">
    <w:name w:val="No Spacing"/>
    <w:uiPriority w:val="1"/>
    <w:qFormat/>
    <w:rsid w:val="00583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6C578B-EE92-4E8A-9EA2-C3CC53AD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6</cp:revision>
  <cp:lastPrinted>2017-02-25T19:04:00Z</cp:lastPrinted>
  <dcterms:created xsi:type="dcterms:W3CDTF">2017-04-14T05:38:00Z</dcterms:created>
  <dcterms:modified xsi:type="dcterms:W3CDTF">2017-07-13T12:09:00Z</dcterms:modified>
</cp:coreProperties>
</file>